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5D51F6" w:rsidRPr="005D51F6">
        <w:trPr>
          <w:trHeight w:val="900"/>
        </w:trPr>
        <w:tc>
          <w:tcPr>
            <w:tcW w:w="6197" w:type="dxa"/>
            <w:gridSpan w:val="4"/>
          </w:tcPr>
          <w:p w:rsidR="00FF6F5C" w:rsidRPr="005D51F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br w:type="page"/>
            </w:r>
            <w:r w:rsidRPr="005D51F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D51F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D51F6">
              <w:rPr>
                <w:rFonts w:ascii="Times New Roman" w:hAnsi="Times New Roman"/>
                <w:lang w:val="pt-BR"/>
              </w:rPr>
              <w:t>N</w:t>
            </w:r>
          </w:p>
          <w:p w:rsidR="00A82558" w:rsidRPr="005D51F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8238D0" wp14:editId="3BCA4F1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D51F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D51F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D51F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5D51F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D51F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>
              <w:rPr>
                <w:rFonts w:ascii="Times New Roman" w:hAnsi="Times New Roman"/>
                <w:b/>
                <w:lang w:val="pt-BR"/>
              </w:rPr>
              <w:t>10</w:t>
            </w:r>
            <w:r w:rsidR="00470B90" w:rsidRPr="005D51F6">
              <w:rPr>
                <w:rFonts w:ascii="Times New Roman" w:hAnsi="Times New Roman"/>
                <w:b/>
              </w:rPr>
              <w:t>/</w:t>
            </w:r>
            <w:r w:rsidR="003E23FC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D51F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B6D5B">
              <w:rPr>
                <w:rFonts w:ascii="Times New Roman" w:hAnsi="Times New Roman"/>
                <w:b/>
                <w:lang w:val="pt-BR"/>
              </w:rPr>
              <w:t>07/3</w:t>
            </w:r>
            <w:r w:rsidR="00655162" w:rsidRPr="005D51F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D51F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D51F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B6D5B">
              <w:rPr>
                <w:rFonts w:ascii="Times New Roman" w:hAnsi="Times New Roman"/>
                <w:b/>
                <w:lang w:val="pt-BR"/>
              </w:rPr>
              <w:t>12</w:t>
            </w:r>
            <w:r w:rsidR="005D51F6">
              <w:rPr>
                <w:rFonts w:ascii="Times New Roman" w:hAnsi="Times New Roman"/>
                <w:b/>
                <w:lang w:val="pt-BR"/>
              </w:rPr>
              <w:t>/3</w:t>
            </w:r>
            <w:r w:rsidR="00695CA0" w:rsidRPr="005D51F6">
              <w:rPr>
                <w:rFonts w:ascii="Times New Roman" w:hAnsi="Times New Roman"/>
                <w:b/>
              </w:rPr>
              <w:t>/2022</w:t>
            </w:r>
          </w:p>
          <w:p w:rsidR="00FF6F5C" w:rsidRPr="005D51F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D51F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 xml:space="preserve">Nội dung </w:t>
            </w:r>
            <w:r w:rsidR="000830A3" w:rsidRPr="005D51F6">
              <w:rPr>
                <w:rFonts w:ascii="Times New Roman" w:hAnsi="Times New Roman"/>
                <w:b/>
              </w:rPr>
              <w:t>công việc</w:t>
            </w:r>
            <w:r w:rsidRPr="005D51F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5D51F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D51F6" w:rsidRPr="005D51F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5D51F6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Hai</w:t>
            </w:r>
          </w:p>
          <w:p w:rsidR="003E23FC" w:rsidRPr="005D51F6" w:rsidRDefault="003B6D5B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3</w:t>
            </w:r>
          </w:p>
        </w:tc>
        <w:tc>
          <w:tcPr>
            <w:tcW w:w="791" w:type="dxa"/>
            <w:vAlign w:val="center"/>
          </w:tcPr>
          <w:p w:rsidR="003E23FC" w:rsidRPr="005D51F6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E8C" w:rsidRPr="00447FF9" w:rsidRDefault="00447FF9" w:rsidP="00447FF9">
            <w:pPr>
              <w:rPr>
                <w:rFonts w:ascii="Times New Roman" w:hAnsi="Times New Roman"/>
              </w:rPr>
            </w:pPr>
            <w:r w:rsidRPr="00447FF9">
              <w:rPr>
                <w:rFonts w:ascii="Times New Roman" w:hAnsi="Times New Roman"/>
              </w:rPr>
              <w:t>-</w:t>
            </w:r>
            <w:r w:rsidRPr="00447FF9">
              <w:rPr>
                <w:rFonts w:ascii="Times New Roman" w:hAnsi="Times New Roman"/>
                <w:b/>
              </w:rPr>
              <w:t xml:space="preserve"> 8h30</w:t>
            </w:r>
            <w:r w:rsidRPr="00447FF9">
              <w:rPr>
                <w:rFonts w:ascii="Times New Roman" w:hAnsi="Times New Roman"/>
              </w:rPr>
              <w:t xml:space="preserve">: </w:t>
            </w:r>
            <w:r w:rsidRPr="00447FF9">
              <w:rPr>
                <w:rFonts w:ascii="Times New Roman" w:hAnsi="Times New Roman"/>
              </w:rPr>
              <w:t>Dự họp g</w:t>
            </w:r>
            <w:r w:rsidRPr="00447FF9">
              <w:rPr>
                <w:rFonts w:ascii="Times New Roman" w:hAnsi="Times New Roman"/>
              </w:rPr>
              <w:t>iao ban Sở Chỉ huy phòng chống dịch bệnh COVID-19 Quận và 14 phường</w:t>
            </w:r>
            <w:r w:rsidRPr="00447FF9">
              <w:rPr>
                <w:rFonts w:ascii="Times New Roman" w:hAnsi="Times New Roman"/>
                <w:i/>
              </w:rPr>
              <w:t xml:space="preserve"> </w:t>
            </w:r>
            <w:r w:rsidRPr="00447FF9">
              <w:rPr>
                <w:rFonts w:ascii="Times New Roman" w:hAnsi="Times New Roman"/>
              </w:rPr>
              <w:t>tại P1-UB</w:t>
            </w:r>
          </w:p>
          <w:p w:rsidR="00447FF9" w:rsidRPr="00447FF9" w:rsidRDefault="00447FF9" w:rsidP="00447FF9">
            <w:pPr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>- Tiếp dân tại đơn vị vị bầu cử số 3 theo Thông báo số 14/TB-HĐND ngày 28/12/2021 của HĐND quận</w:t>
            </w:r>
          </w:p>
        </w:tc>
        <w:tc>
          <w:tcPr>
            <w:tcW w:w="2664" w:type="dxa"/>
          </w:tcPr>
          <w:p w:rsidR="00CF5E8C" w:rsidRPr="005D51F6" w:rsidRDefault="00CF5E8C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5E8C" w:rsidRDefault="00447FF9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47FF9" w:rsidRDefault="00447FF9" w:rsidP="003710B9">
            <w:pPr>
              <w:jc w:val="center"/>
              <w:rPr>
                <w:rFonts w:ascii="Times New Roman" w:hAnsi="Times New Roman"/>
              </w:rPr>
            </w:pPr>
          </w:p>
          <w:p w:rsidR="00447FF9" w:rsidRPr="005D51F6" w:rsidRDefault="00447FF9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5D51F6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47FF9" w:rsidRPr="00447FF9" w:rsidRDefault="00447FF9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</w:rPr>
              <w:t>-</w:t>
            </w:r>
            <w:r w:rsidRPr="00447FF9">
              <w:rPr>
                <w:rFonts w:ascii="Times New Roman" w:hAnsi="Times New Roman"/>
              </w:rPr>
              <w:t xml:space="preserve"> 14h45: </w:t>
            </w:r>
            <w:r w:rsidRPr="00447FF9">
              <w:rPr>
                <w:rFonts w:ascii="Times New Roman" w:hAnsi="Times New Roman"/>
              </w:rPr>
              <w:t>Dự họp TTQU</w:t>
            </w:r>
            <w:r w:rsidRPr="00447FF9">
              <w:rPr>
                <w:rFonts w:ascii="Times New Roman" w:hAnsi="Times New Roman"/>
              </w:rPr>
              <w:t xml:space="preserve"> về Chủ trương và Kế hoạch thí điểm thi tuyển chức danh lãnh đạo, quản lý tại trường THCS Ái Mộ</w:t>
            </w:r>
          </w:p>
          <w:p w:rsidR="00F60675" w:rsidRPr="00447FF9" w:rsidRDefault="003B6D5B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 xml:space="preserve">- Tiếp dân tại đơn vị vị </w:t>
            </w:r>
            <w:r w:rsidRPr="00447FF9">
              <w:rPr>
                <w:rFonts w:ascii="Times New Roman" w:hAnsi="Times New Roman"/>
                <w:shd w:val="clear" w:color="auto" w:fill="FFFFFF"/>
              </w:rPr>
              <w:t>bầu cử số 3 theo Thông báo số 14/TB-HĐND ngày 28/12/2021 của HĐND quận</w:t>
            </w:r>
          </w:p>
        </w:tc>
        <w:tc>
          <w:tcPr>
            <w:tcW w:w="2664" w:type="dxa"/>
          </w:tcPr>
          <w:p w:rsidR="00F60675" w:rsidRPr="005D51F6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Default="00447FF9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47FF9" w:rsidRDefault="00447FF9" w:rsidP="00005C97">
            <w:pPr>
              <w:jc w:val="center"/>
              <w:rPr>
                <w:rFonts w:ascii="Times New Roman" w:hAnsi="Times New Roman"/>
              </w:rPr>
            </w:pPr>
          </w:p>
          <w:p w:rsidR="00447FF9" w:rsidRPr="005D51F6" w:rsidRDefault="00447FF9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5D51F6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5D51F6" w:rsidRDefault="003B6D5B" w:rsidP="004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3</w:t>
            </w:r>
          </w:p>
        </w:tc>
        <w:tc>
          <w:tcPr>
            <w:tcW w:w="791" w:type="dxa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447FF9" w:rsidRDefault="00FF6FBC" w:rsidP="00085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F60675" w:rsidRPr="005D51F6" w:rsidRDefault="00FF6FBC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V phòng</w:t>
            </w:r>
          </w:p>
        </w:tc>
        <w:tc>
          <w:tcPr>
            <w:tcW w:w="2409" w:type="dxa"/>
          </w:tcPr>
          <w:p w:rsidR="00F60675" w:rsidRPr="005D51F6" w:rsidRDefault="00FF6FBC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60675" w:rsidRPr="005D51F6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F6FBC" w:rsidRPr="005D51F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V phòng</w:t>
            </w:r>
          </w:p>
        </w:tc>
        <w:tc>
          <w:tcPr>
            <w:tcW w:w="2409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F6FBC" w:rsidRPr="005D51F6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Tư</w:t>
            </w:r>
          </w:p>
          <w:p w:rsidR="00FF6FBC" w:rsidRPr="005D51F6" w:rsidRDefault="00FF6FBC" w:rsidP="001257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3</w:t>
            </w:r>
          </w:p>
        </w:tc>
        <w:tc>
          <w:tcPr>
            <w:tcW w:w="791" w:type="dxa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F6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FBC" w:rsidRPr="00447FF9" w:rsidRDefault="00FF6FBC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V phòng</w:t>
            </w:r>
          </w:p>
        </w:tc>
        <w:tc>
          <w:tcPr>
            <w:tcW w:w="2409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6FBC" w:rsidRPr="005D51F6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447FF9">
            <w:pPr>
              <w:ind w:left="-17" w:firstLine="17"/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>- Kiểm tra trường THCS Ngọc Th</w:t>
            </w:r>
            <w:r w:rsidRPr="00447FF9">
              <w:rPr>
                <w:rFonts w:ascii="Times New Roman" w:hAnsi="Times New Roman"/>
                <w:shd w:val="clear" w:color="auto" w:fill="FFFFFF"/>
              </w:rPr>
              <w:t>ụy về việ</w:t>
            </w:r>
            <w:r w:rsidRPr="00447FF9">
              <w:rPr>
                <w:rFonts w:ascii="Times New Roman" w:hAnsi="Times New Roman"/>
                <w:shd w:val="clear" w:color="auto" w:fill="FFFFFF"/>
              </w:rPr>
              <w:t xml:space="preserve">c khắc phục các tồn tại, hạn </w:t>
            </w:r>
            <w:r w:rsidRPr="00447FF9">
              <w:rPr>
                <w:rFonts w:ascii="Times New Roman" w:hAnsi="Times New Roman"/>
                <w:shd w:val="clear" w:color="auto" w:fill="FFFFFF"/>
              </w:rPr>
              <w:t>ch</w:t>
            </w:r>
            <w:r>
              <w:rPr>
                <w:rFonts w:ascii="Times New Roman" w:hAnsi="Times New Roman"/>
                <w:shd w:val="clear" w:color="auto" w:fill="FFFFFF"/>
              </w:rPr>
              <w:t>ế theo thông báo KL thanh tra số</w:t>
            </w:r>
            <w:r w:rsidRPr="00447FF9">
              <w:rPr>
                <w:rFonts w:ascii="Times New Roman" w:hAnsi="Times New Roman"/>
                <w:shd w:val="clear" w:color="auto" w:fill="FFFFFF"/>
              </w:rPr>
              <w:t xml:space="preserve"> 02</w:t>
            </w:r>
            <w:r w:rsidRPr="00447F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FF6FBC" w:rsidRPr="005D51F6" w:rsidRDefault="00FF6FBC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F6FBC" w:rsidRPr="005D51F6" w:rsidRDefault="00FF6FBC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F6FBC" w:rsidRPr="005D51F6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791" w:type="dxa"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1A20AC">
            <w:pPr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>- UBND Quận kiểm tra công tác phòng chống dịch tại các trường học</w:t>
            </w:r>
          </w:p>
        </w:tc>
        <w:tc>
          <w:tcPr>
            <w:tcW w:w="2664" w:type="dxa"/>
            <w:shd w:val="clear" w:color="auto" w:fill="auto"/>
          </w:tcPr>
          <w:p w:rsidR="00FF6FBC" w:rsidRPr="005D51F6" w:rsidRDefault="00FF6FBC" w:rsidP="001A20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F6FBC" w:rsidRPr="005D51F6" w:rsidRDefault="00FF6FBC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F6FBC" w:rsidRPr="005D51F6" w:rsidRDefault="00FF6FBC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6FBC" w:rsidRPr="005D51F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447FF9">
            <w:pPr>
              <w:rPr>
                <w:rFonts w:ascii="Times New Roman" w:hAnsi="Times New Roman"/>
              </w:rPr>
            </w:pPr>
            <w:r w:rsidRPr="00447FF9">
              <w:rPr>
                <w:rFonts w:ascii="Times New Roman" w:hAnsi="Times New Roman"/>
              </w:rPr>
              <w:t xml:space="preserve">- 14h45: Dự họp </w:t>
            </w:r>
            <w:r w:rsidRPr="00447FF9">
              <w:rPr>
                <w:rFonts w:ascii="Times New Roman" w:hAnsi="Times New Roman"/>
              </w:rPr>
              <w:t>BTVQU</w:t>
            </w:r>
            <w:r w:rsidRPr="00447FF9">
              <w:rPr>
                <w:rFonts w:ascii="Times New Roman" w:hAnsi="Times New Roman"/>
              </w:rPr>
              <w:t xml:space="preserve"> về Chủ trương và Kế hoạch thí điểm thi tuyển chức danh lãnh đạo, quản lý tại trường THCS Ái Mộ</w:t>
            </w:r>
          </w:p>
          <w:p w:rsidR="00FF6FBC" w:rsidRPr="00447FF9" w:rsidRDefault="00FF6FBC" w:rsidP="00447FF9">
            <w:pPr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>- Bồi dưỡng đội tuyển HSG</w:t>
            </w:r>
          </w:p>
        </w:tc>
        <w:tc>
          <w:tcPr>
            <w:tcW w:w="2664" w:type="dxa"/>
            <w:shd w:val="clear" w:color="auto" w:fill="auto"/>
          </w:tcPr>
          <w:p w:rsidR="00FF6FBC" w:rsidRPr="005D51F6" w:rsidRDefault="00FF6FBC" w:rsidP="001A20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F6FBC" w:rsidRPr="005D51F6" w:rsidRDefault="00FF6FBC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F6FBC" w:rsidRPr="005D51F6" w:rsidRDefault="00FF6FBC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F6FBC" w:rsidRPr="005D51F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91" w:type="dxa"/>
            <w:vAlign w:val="center"/>
          </w:tcPr>
          <w:p w:rsidR="00FF6FBC" w:rsidRPr="005D51F6" w:rsidRDefault="00FF6FBC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837AE3">
            <w:pPr>
              <w:rPr>
                <w:rFonts w:ascii="Times New Roman" w:hAnsi="Times New Roman"/>
                <w:shd w:val="clear" w:color="auto" w:fill="FFFFFF"/>
              </w:rPr>
            </w:pPr>
            <w:r w:rsidRPr="00447FF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447FF9">
              <w:rPr>
                <w:rFonts w:ascii="Times New Roman" w:hAnsi="Times New Roman"/>
                <w:shd w:val="clear" w:color="auto" w:fill="FFFFFF"/>
              </w:rPr>
              <w:t xml:space="preserve">Báo cáo </w:t>
            </w:r>
            <w:r w:rsidRPr="00447FF9">
              <w:rPr>
                <w:rFonts w:ascii="Times New Roman" w:hAnsi="Times New Roman"/>
                <w:shd w:val="clear" w:color="auto" w:fill="FFFFFF"/>
              </w:rPr>
              <w:t xml:space="preserve">đ/c PCT Đinh Thị Thu Hương </w:t>
            </w:r>
            <w:r w:rsidRPr="00447FF9">
              <w:rPr>
                <w:rFonts w:ascii="Times New Roman" w:hAnsi="Times New Roman"/>
                <w:shd w:val="clear" w:color="auto" w:fill="FFFFFF"/>
              </w:rPr>
              <w:t>Kế hoạch, phương án đón trẻ mầm non đến lớp trở lại theo chỉ đạo của Thành phố; Báo cáo kết quả rà soát tổng số trẻ em từ 5-12 tuổi phục vụ chuẩn bị kế hoạch tiêm chủng theo kế hoạch của Thành phố</w:t>
            </w:r>
          </w:p>
        </w:tc>
        <w:tc>
          <w:tcPr>
            <w:tcW w:w="2664" w:type="dxa"/>
          </w:tcPr>
          <w:p w:rsidR="00FF6FBC" w:rsidRPr="005D51F6" w:rsidRDefault="00FF6FBC" w:rsidP="00837A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6FBC" w:rsidRPr="005D51F6" w:rsidRDefault="00FF6FBC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F6FBC" w:rsidRPr="005D51F6" w:rsidRDefault="00FF6FBC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6FBC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447FF9" w:rsidRDefault="00FF6FBC" w:rsidP="00C1430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V phòng</w:t>
            </w:r>
          </w:p>
        </w:tc>
        <w:tc>
          <w:tcPr>
            <w:tcW w:w="2409" w:type="dxa"/>
          </w:tcPr>
          <w:p w:rsidR="00FF6FBC" w:rsidRPr="005D51F6" w:rsidRDefault="00FF6FBC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F6FBC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/3</w:t>
            </w:r>
          </w:p>
        </w:tc>
        <w:tc>
          <w:tcPr>
            <w:tcW w:w="791" w:type="dxa"/>
            <w:vAlign w:val="center"/>
          </w:tcPr>
          <w:p w:rsidR="00FF6FBC" w:rsidRPr="005D51F6" w:rsidRDefault="00FF6FBC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5D51F6" w:rsidRDefault="00FF6FBC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F6FBC" w:rsidRPr="005D51F6" w:rsidRDefault="00FF6FBC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6FBC" w:rsidRPr="005D51F6" w:rsidRDefault="00FF6FBC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F6FBC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F6FBC" w:rsidRPr="005D51F6" w:rsidRDefault="00FF6FBC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5D51F6" w:rsidRDefault="00FF6FBC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FF6FBC" w:rsidRPr="005D51F6" w:rsidRDefault="00FF6FBC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F6FBC" w:rsidRPr="005D51F6" w:rsidRDefault="00FF6FBC" w:rsidP="007C3092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F6FBC" w:rsidRPr="005D51F6" w:rsidRDefault="00FF6FBC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5D51F6" w:rsidRDefault="007801AD" w:rsidP="00FF6FBC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7801AD" w:rsidRPr="005D51F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DBE0-CF76-4AC8-8368-557A24F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3-06T10:15:00Z</dcterms:created>
  <dcterms:modified xsi:type="dcterms:W3CDTF">2022-03-06T10:15:00Z</dcterms:modified>
</cp:coreProperties>
</file>